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EA" w:rsidRDefault="002C1BEA"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2" w:rsidRDefault="002C1BEA" w:rsidP="002C1BEA">
      <w:pPr>
        <w:tabs>
          <w:tab w:val="left" w:pos="5308"/>
        </w:tabs>
        <w:rPr>
          <w:lang w:val="uk-UA"/>
        </w:rPr>
      </w:pPr>
      <w:r>
        <w:tab/>
      </w:r>
    </w:p>
    <w:p w:rsidR="002C1BEA" w:rsidRDefault="002C1BEA" w:rsidP="002C1BEA">
      <w:pPr>
        <w:tabs>
          <w:tab w:val="left" w:pos="5308"/>
        </w:tabs>
        <w:rPr>
          <w:lang w:val="uk-UA"/>
        </w:rPr>
      </w:pPr>
    </w:p>
    <w:p w:rsidR="002C1BEA" w:rsidRDefault="002C1BEA" w:rsidP="002C1BEA">
      <w:pPr>
        <w:tabs>
          <w:tab w:val="left" w:pos="5308"/>
        </w:tabs>
        <w:rPr>
          <w:lang w:val="uk-UA"/>
        </w:rPr>
      </w:pPr>
    </w:p>
    <w:p w:rsidR="002C1BEA" w:rsidRDefault="002C1BEA" w:rsidP="002C1BEA">
      <w:pPr>
        <w:tabs>
          <w:tab w:val="left" w:pos="5308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EA" w:rsidRDefault="002C1BEA" w:rsidP="002C1BEA">
      <w:pPr>
        <w:rPr>
          <w:lang w:val="uk-UA"/>
        </w:rPr>
      </w:pPr>
    </w:p>
    <w:p w:rsidR="002C1BEA" w:rsidRDefault="002C1BEA" w:rsidP="002C1BEA">
      <w:pPr>
        <w:tabs>
          <w:tab w:val="left" w:pos="1356"/>
        </w:tabs>
        <w:rPr>
          <w:lang w:val="uk-UA"/>
        </w:rPr>
      </w:pPr>
      <w:r>
        <w:rPr>
          <w:lang w:val="uk-UA"/>
        </w:rPr>
        <w:tab/>
      </w:r>
    </w:p>
    <w:p w:rsidR="002C1BEA" w:rsidRDefault="002C1BEA" w:rsidP="002C1BEA">
      <w:pPr>
        <w:tabs>
          <w:tab w:val="left" w:pos="1356"/>
        </w:tabs>
        <w:rPr>
          <w:lang w:val="uk-UA"/>
        </w:rPr>
      </w:pPr>
    </w:p>
    <w:p w:rsidR="002C1BEA" w:rsidRPr="002C1BEA" w:rsidRDefault="002C1BEA" w:rsidP="002C1BEA">
      <w:pPr>
        <w:tabs>
          <w:tab w:val="left" w:pos="1356"/>
        </w:tabs>
        <w:rPr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7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1BEA" w:rsidRPr="002C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EA"/>
    <w:rsid w:val="002C1BEA"/>
    <w:rsid w:val="003743B5"/>
    <w:rsid w:val="00A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5CD9-2A81-442C-A5B2-DD04383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13T12:07:00Z</dcterms:created>
  <dcterms:modified xsi:type="dcterms:W3CDTF">2020-02-13T12:09:00Z</dcterms:modified>
</cp:coreProperties>
</file>